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18AC" w14:textId="77777777" w:rsidR="007C7481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51812CB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639D451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w14:paraId="237070AE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2B9F7736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FAD2EB5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1E5924C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6F2A3E74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42AAE7F8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3191EA70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45DBA041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159FC817" w14:textId="77777777" w:rsidR="00A32310" w:rsidRDefault="00A32310" w:rsidP="00D76A9B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778DB96" w14:textId="63893B8B" w:rsidR="00194B27" w:rsidRPr="00194B2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33ED58C" w14:textId="179B6929" w:rsidR="00194B27" w:rsidRPr="00FF6371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лабораторной работе</w:t>
      </w:r>
      <w:r w:rsidR="007E778A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 №</w:t>
      </w:r>
      <w:r w:rsidR="00A37E49" w:rsidRPr="00A37E49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11</w:t>
      </w:r>
      <w:r w:rsidR="00A37E49" w:rsidRPr="00FF6371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.1</w:t>
      </w:r>
    </w:p>
    <w:p w14:paraId="7F480EAD" w14:textId="5D89318D" w:rsidR="00A32310" w:rsidRPr="00027537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0A67FDE2" w14:textId="7DB32B18" w:rsidR="00A32310" w:rsidRPr="00194B27" w:rsidRDefault="00A32310" w:rsidP="00B403EE">
      <w:pPr>
        <w:jc w:val="center"/>
        <w:rPr>
          <w:rFonts w:ascii="Times New Roman" w:hAnsi="Times New Roman" w:cs="Times New Roman"/>
          <w:sz w:val="32"/>
        </w:rPr>
      </w:pP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</w:t>
      </w:r>
      <w:r w:rsidR="00B403EE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семестр </w:t>
      </w:r>
      <w:r w:rsidR="00194B27" w:rsidRPr="00194B2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6549A8A4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5D79B41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4B6BFA3C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086B9FAD" w14:textId="77777777" w:rsidR="00027537" w:rsidRPr="00027537" w:rsidRDefault="00027537" w:rsidP="00D76A9B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w14:paraId="23D95517" w14:textId="77777777" w:rsidR="00027537" w:rsidRPr="00027537" w:rsidRDefault="00027537" w:rsidP="00D76A9B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4D10" wp14:editId="101D58E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F3F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патов Дмитрий Сергеевич</w:t>
      </w:r>
    </w:p>
    <w:p w14:paraId="63A21165" w14:textId="77777777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5B8238D0" w14:textId="77777777" w:rsidR="00027537" w:rsidRPr="00B37344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w14:paraId="2DCA7DB2" w14:textId="6CEB1426" w:rsidR="006D3689" w:rsidRDefault="006D3689" w:rsidP="00194B2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738CE" wp14:editId="517B0FDA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5BBB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  <w:t>Ст</w:t>
      </w:r>
      <w:r w:rsidR="00194B27" w:rsidRP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еподаватель кафедры ИТАС</w:t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4C44F25A" w14:textId="61427666" w:rsidR="006D3689" w:rsidRPr="00194B27" w:rsidRDefault="006D3689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BEFF0" wp14:editId="3FD0D0E9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F74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Д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</w:p>
    <w:p w14:paraId="0C1234A0" w14:textId="77777777" w:rsidR="00027537" w:rsidRP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31798E01" w14:textId="77777777" w:rsidR="00A32310" w:rsidRDefault="006D368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B44E6" wp14:editId="04BF059F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7A12A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64FA" wp14:editId="60F997D8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606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</w:t>
      </w:r>
      <w:r w:rsidRPr="00B37344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(</w:t>
      </w:r>
      <w:r w:rsidRPr="00027537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>оценка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)                        (подпись)      </w:t>
      </w:r>
    </w:p>
    <w:p w14:paraId="1F4998D4" w14:textId="77777777" w:rsidR="00C06A59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578B609" w14:textId="77777777" w:rsidR="00C06A59" w:rsidRDefault="00C06A5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75AB790E" w14:textId="77777777" w:rsidR="00194B27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2EC59E0" w14:textId="4E4FF63C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2040C1B7" w14:textId="29E12BA3" w:rsidR="00D006D4" w:rsidRDefault="00C06A59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</w:t>
      </w:r>
      <w:r w:rsidR="007E778A">
        <w:rPr>
          <w:rFonts w:ascii="Roboto" w:hAnsi="Roboto"/>
          <w:color w:val="000000"/>
          <w:sz w:val="20"/>
          <w:szCs w:val="20"/>
          <w:shd w:val="clear" w:color="auto" w:fill="FFFFFF"/>
        </w:rPr>
        <w:t>2</w:t>
      </w:r>
    </w:p>
    <w:p w14:paraId="1C46E5C4" w14:textId="39E14835" w:rsidR="00194B27" w:rsidRPr="00A37E49" w:rsidRDefault="00194B27" w:rsidP="00A37E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7E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:</w:t>
      </w:r>
    </w:p>
    <w:p w14:paraId="129BE948" w14:textId="71BA7FF4" w:rsidR="00A37E49" w:rsidRPr="00A37E49" w:rsidRDefault="00A37E49" w:rsidP="00A37E49">
      <w:pPr>
        <w:rPr>
          <w:rFonts w:ascii="Times New Roman" w:hAnsi="Times New Roman" w:cs="Times New Roman"/>
          <w:sz w:val="28"/>
          <w:szCs w:val="28"/>
        </w:rPr>
      </w:pPr>
      <w:r w:rsidRPr="00A37E49">
        <w:rPr>
          <w:rFonts w:ascii="Times New Roman" w:hAnsi="Times New Roman" w:cs="Times New Roman"/>
          <w:sz w:val="28"/>
          <w:szCs w:val="28"/>
        </w:rPr>
        <w:t>Сформировать однонаправленный список.</w:t>
      </w:r>
    </w:p>
    <w:p w14:paraId="1ACBA682" w14:textId="28E6D410" w:rsidR="00A37E49" w:rsidRPr="00A37E49" w:rsidRDefault="00A37E49" w:rsidP="00194B27">
      <w:pPr>
        <w:spacing w:line="30" w:lineRule="atLeast"/>
        <w:rPr>
          <w:rFonts w:ascii="Times New Roman" w:hAnsi="Times New Roman" w:cs="Times New Roman"/>
          <w:bCs/>
          <w:color w:val="333333"/>
          <w:sz w:val="32"/>
          <w:szCs w:val="52"/>
          <w:shd w:val="clear" w:color="auto" w:fill="FFFFFF"/>
        </w:rPr>
      </w:pPr>
      <w:r w:rsidRPr="00A37E49">
        <w:rPr>
          <w:rFonts w:ascii="Times New Roman" w:hAnsi="Times New Roman" w:cs="Times New Roman"/>
          <w:color w:val="000000"/>
          <w:sz w:val="28"/>
          <w:szCs w:val="28"/>
        </w:rPr>
        <w:t>Тип информационного поля char*. Добавить в список элемент после элемента с заданным информационным полем.</w:t>
      </w:r>
    </w:p>
    <w:p w14:paraId="48A7159E" w14:textId="7072DF47" w:rsidR="00194B27" w:rsidRDefault="00194B27" w:rsidP="00194B27">
      <w:pPr>
        <w:pStyle w:val="a6"/>
      </w:pPr>
      <w:r>
        <w:t>Анализ задачи:</w:t>
      </w:r>
    </w:p>
    <w:p w14:paraId="01ECAC05" w14:textId="549E7888" w:rsidR="00A37E49" w:rsidRPr="00A37E49" w:rsidRDefault="00A37E49" w:rsidP="00A37E49">
      <w:pPr>
        <w:pStyle w:val="a6"/>
        <w:numPr>
          <w:ilvl w:val="0"/>
          <w:numId w:val="7"/>
        </w:numPr>
        <w:rPr>
          <w:b w:val="0"/>
          <w:bCs/>
          <w:sz w:val="24"/>
          <w:szCs w:val="20"/>
        </w:rPr>
      </w:pPr>
      <w:r>
        <w:rPr>
          <w:b w:val="0"/>
          <w:bCs/>
        </w:rPr>
        <w:t xml:space="preserve">Создаем структуру </w:t>
      </w:r>
      <w:r>
        <w:rPr>
          <w:b w:val="0"/>
          <w:bCs/>
          <w:lang w:val="en-US"/>
        </w:rPr>
        <w:t>Node</w:t>
      </w:r>
      <w:r w:rsidRPr="00A37E49">
        <w:rPr>
          <w:b w:val="0"/>
          <w:bCs/>
        </w:rPr>
        <w:t xml:space="preserve"> </w:t>
      </w:r>
      <w:r>
        <w:rPr>
          <w:b w:val="0"/>
          <w:bCs/>
        </w:rPr>
        <w:t xml:space="preserve">с информационным полем </w:t>
      </w:r>
      <w:r>
        <w:rPr>
          <w:b w:val="0"/>
          <w:bCs/>
          <w:lang w:val="en-US"/>
        </w:rPr>
        <w:t>char</w:t>
      </w:r>
      <w:r w:rsidRPr="00A37E49">
        <w:rPr>
          <w:b w:val="0"/>
          <w:bCs/>
        </w:rPr>
        <w:t xml:space="preserve"> </w:t>
      </w:r>
      <w:r>
        <w:rPr>
          <w:b w:val="0"/>
          <w:bCs/>
          <w:lang w:val="en-US"/>
        </w:rPr>
        <w:t>data</w:t>
      </w:r>
      <w:r w:rsidRPr="00A37E49">
        <w:rPr>
          <w:b w:val="0"/>
          <w:bCs/>
        </w:rPr>
        <w:t xml:space="preserve"> </w:t>
      </w:r>
      <w:r>
        <w:rPr>
          <w:b w:val="0"/>
          <w:bCs/>
        </w:rPr>
        <w:t>и с указателем типа структуры на следующий элемент</w:t>
      </w:r>
      <w:r w:rsidRPr="00A37E49">
        <w:rPr>
          <w:b w:val="0"/>
          <w:bCs/>
        </w:rPr>
        <w:t>;</w:t>
      </w:r>
    </w:p>
    <w:p w14:paraId="10253F9D" w14:textId="012C64C0" w:rsidR="00A37E49" w:rsidRPr="00A37E49" w:rsidRDefault="00A37E49" w:rsidP="00A37E49">
      <w:pPr>
        <w:pStyle w:val="a6"/>
        <w:numPr>
          <w:ilvl w:val="0"/>
          <w:numId w:val="7"/>
        </w:numPr>
        <w:rPr>
          <w:b w:val="0"/>
          <w:bCs/>
          <w:sz w:val="24"/>
          <w:szCs w:val="20"/>
        </w:rPr>
      </w:pPr>
      <w:r>
        <w:rPr>
          <w:b w:val="0"/>
          <w:bCs/>
        </w:rPr>
        <w:t>Создаем список через отдельную функцию</w:t>
      </w:r>
      <w:r w:rsidRPr="005B16B3">
        <w:rPr>
          <w:b w:val="0"/>
          <w:bCs/>
        </w:rPr>
        <w:t xml:space="preserve">, </w:t>
      </w:r>
      <w:r>
        <w:rPr>
          <w:b w:val="0"/>
          <w:bCs/>
        </w:rPr>
        <w:t xml:space="preserve">в которую передаем </w:t>
      </w:r>
      <w:r w:rsidR="005B16B3">
        <w:rPr>
          <w:b w:val="0"/>
          <w:bCs/>
        </w:rPr>
        <w:t>количество элементов</w:t>
      </w:r>
      <w:r w:rsidR="005B16B3" w:rsidRPr="005B16B3">
        <w:rPr>
          <w:b w:val="0"/>
          <w:bCs/>
        </w:rPr>
        <w:t xml:space="preserve">, </w:t>
      </w:r>
      <w:r w:rsidR="005B16B3">
        <w:rPr>
          <w:b w:val="0"/>
          <w:bCs/>
        </w:rPr>
        <w:t>создаем указатель на начало списка и два вспомогательных</w:t>
      </w:r>
      <w:r w:rsidR="005B16B3" w:rsidRPr="005B16B3">
        <w:rPr>
          <w:b w:val="0"/>
          <w:bCs/>
        </w:rPr>
        <w:t xml:space="preserve">, </w:t>
      </w:r>
      <w:r w:rsidR="005B16B3">
        <w:rPr>
          <w:b w:val="0"/>
          <w:bCs/>
        </w:rPr>
        <w:t>задаем первый узел</w:t>
      </w:r>
      <w:r w:rsidR="005B16B3" w:rsidRPr="005B16B3">
        <w:rPr>
          <w:b w:val="0"/>
          <w:bCs/>
        </w:rPr>
        <w:t xml:space="preserve">, </w:t>
      </w:r>
      <w:r w:rsidR="005B16B3">
        <w:rPr>
          <w:b w:val="0"/>
          <w:bCs/>
        </w:rPr>
        <w:t>заходим в цикл и создаем следующие узлы</w:t>
      </w:r>
      <w:r w:rsidR="005B16B3" w:rsidRPr="005B16B3">
        <w:rPr>
          <w:b w:val="0"/>
          <w:bCs/>
        </w:rPr>
        <w:t xml:space="preserve">, </w:t>
      </w:r>
      <w:r w:rsidR="005B16B3">
        <w:rPr>
          <w:b w:val="0"/>
          <w:bCs/>
        </w:rPr>
        <w:t>присваивая в их адресные поля адрес на следующий элемент от каждого</w:t>
      </w:r>
      <w:r w:rsidRPr="00A37E49">
        <w:rPr>
          <w:b w:val="0"/>
          <w:bCs/>
        </w:rPr>
        <w:t>;</w:t>
      </w:r>
    </w:p>
    <w:p w14:paraId="5ACB8A86" w14:textId="1F21BCE5" w:rsidR="00A37E49" w:rsidRPr="005B16B3" w:rsidRDefault="00A37E49" w:rsidP="00A37E49">
      <w:pPr>
        <w:pStyle w:val="a6"/>
        <w:numPr>
          <w:ilvl w:val="0"/>
          <w:numId w:val="7"/>
        </w:numPr>
        <w:rPr>
          <w:b w:val="0"/>
          <w:bCs/>
          <w:sz w:val="24"/>
          <w:szCs w:val="20"/>
        </w:rPr>
      </w:pPr>
      <w:r>
        <w:rPr>
          <w:b w:val="0"/>
          <w:bCs/>
        </w:rPr>
        <w:t>В другой функции мы будем проверять элементы списка на совпадение с введенным пользователем символом</w:t>
      </w:r>
      <w:r w:rsidRPr="00A37E49">
        <w:rPr>
          <w:b w:val="0"/>
          <w:bCs/>
        </w:rPr>
        <w:t xml:space="preserve">, </w:t>
      </w:r>
      <w:r>
        <w:rPr>
          <w:b w:val="0"/>
          <w:bCs/>
        </w:rPr>
        <w:t>для последующего добавления нового элемента после него</w:t>
      </w:r>
      <w:r w:rsidRPr="00A37E49">
        <w:rPr>
          <w:b w:val="0"/>
          <w:bCs/>
        </w:rPr>
        <w:t>;</w:t>
      </w:r>
    </w:p>
    <w:p w14:paraId="6C5857EF" w14:textId="3A366F29" w:rsidR="005B16B3" w:rsidRPr="00A37E49" w:rsidRDefault="005B16B3" w:rsidP="00A37E49">
      <w:pPr>
        <w:pStyle w:val="a6"/>
        <w:numPr>
          <w:ilvl w:val="0"/>
          <w:numId w:val="7"/>
        </w:numPr>
        <w:rPr>
          <w:b w:val="0"/>
          <w:bCs/>
          <w:sz w:val="24"/>
          <w:szCs w:val="20"/>
        </w:rPr>
      </w:pPr>
      <w:r>
        <w:rPr>
          <w:b w:val="0"/>
          <w:bCs/>
        </w:rPr>
        <w:t>Выводим список</w:t>
      </w:r>
      <w:r>
        <w:rPr>
          <w:b w:val="0"/>
          <w:bCs/>
          <w:lang w:val="en-US"/>
        </w:rPr>
        <w:t>.</w:t>
      </w:r>
    </w:p>
    <w:p w14:paraId="7D649BF6" w14:textId="431E8757" w:rsidR="00194B27" w:rsidRPr="00FF6CA8" w:rsidRDefault="00194B27" w:rsidP="00194B27">
      <w:pPr>
        <w:pStyle w:val="a6"/>
        <w:rPr>
          <w:b w:val="0"/>
          <w:bCs/>
          <w:sz w:val="22"/>
          <w:szCs w:val="18"/>
        </w:rPr>
      </w:pPr>
    </w:p>
    <w:p w14:paraId="51E2B30E" w14:textId="4893FCA4" w:rsidR="007E778A" w:rsidRDefault="007E778A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4FE93B" w14:textId="44B36B7A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2F08A7" w14:textId="516BC6A2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B01822" w14:textId="349A9DAE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9FE112" w14:textId="528A469B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C384B3" w14:textId="70C67914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1FDAFF" w14:textId="26211D50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6E5423" w14:textId="269EA6E5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75736A" w14:textId="47D96347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C2765A" w14:textId="3443598D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CF3DA2" w14:textId="277C274D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FC7855" w14:textId="50A13A08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3C26FD" w14:textId="22B088D6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7E33CF" w14:textId="299683A3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44CC39" w14:textId="005B6F8B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C743D7" w14:textId="55533A21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E9F3B4" w14:textId="77777777" w:rsidR="005B16B3" w:rsidRPr="00D37D40" w:rsidRDefault="005B16B3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0B61BF" w14:textId="207B61D7" w:rsidR="00A3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</w:t>
      </w:r>
      <w:r w:rsidRPr="00230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Pr="002308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E0453F" w14:textId="3EBB28DB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A7206B" wp14:editId="5998116C">
            <wp:extent cx="4746172" cy="89048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779" cy="892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ACB5" w14:textId="3FED4356" w:rsidR="00E97E49" w:rsidRPr="003E7C0F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3E7C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3E7C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4D01A572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637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334E319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637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EF92A5F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DB54C2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637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</w:p>
    <w:p w14:paraId="244F4C94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3982CA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637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665B3BA0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637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550B4476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C4E4CD1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E5C19F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* createlist(</w:t>
      </w:r>
      <w:r w:rsidRPr="00FF63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637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41C67B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682EBC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637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* first;</w:t>
      </w:r>
    </w:p>
    <w:p w14:paraId="40D591CD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637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* p, * r;</w:t>
      </w:r>
    </w:p>
    <w:p w14:paraId="5C474574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r w:rsidRPr="00FF637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637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406721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F63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6371">
        <w:rPr>
          <w:rFonts w:ascii="Cascadia Mono" w:hAnsi="Cascadia Mono" w:cs="Cascadia Mono"/>
          <w:color w:val="A31515"/>
          <w:sz w:val="19"/>
          <w:szCs w:val="19"/>
          <w:lang w:val="en-US"/>
        </w:rPr>
        <w:t>"\n&gt;&gt;"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C13DBA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FF637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-&gt;data;</w:t>
      </w:r>
    </w:p>
    <w:p w14:paraId="4A69A8CA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-&gt;next = 0;</w:t>
      </w:r>
    </w:p>
    <w:p w14:paraId="527D2B45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 = first;</w:t>
      </w:r>
    </w:p>
    <w:p w14:paraId="26F1D766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637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F63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F637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i++)</w:t>
      </w:r>
    </w:p>
    <w:p w14:paraId="26E13C06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9C86F19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 = </w:t>
      </w:r>
      <w:r w:rsidRPr="00FF637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637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5ADF69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F63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6371">
        <w:rPr>
          <w:rFonts w:ascii="Cascadia Mono" w:hAnsi="Cascadia Mono" w:cs="Cascadia Mono"/>
          <w:color w:val="A31515"/>
          <w:sz w:val="19"/>
          <w:szCs w:val="19"/>
          <w:lang w:val="en-US"/>
        </w:rPr>
        <w:t>"\n&gt;&gt;"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398400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FF637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-&gt;data;</w:t>
      </w:r>
    </w:p>
    <w:p w14:paraId="7F89F16D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-&gt;next = 0;</w:t>
      </w:r>
    </w:p>
    <w:p w14:paraId="69FFE57F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-&gt;next = r;</w:t>
      </w:r>
    </w:p>
    <w:p w14:paraId="19141F91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 = r;</w:t>
      </w:r>
    </w:p>
    <w:p w14:paraId="340BBCC4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5582CB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8878C8D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637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5327B8CA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E906BC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B41C9C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list(</w:t>
      </w:r>
      <w:r w:rsidRPr="00FF637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F6371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BA5CFE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8E71AF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637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FF6371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AC389E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637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!= 0)</w:t>
      </w:r>
    </w:p>
    <w:p w14:paraId="6804CA8E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ADB9C87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F63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-&gt;data </w:t>
      </w:r>
      <w:r w:rsidRPr="00FF63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6371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10B2F1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 = p-&gt;next;</w:t>
      </w:r>
    </w:p>
    <w:p w14:paraId="79ADC7D3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D7E8A9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054A5F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031A72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* add_element(</w:t>
      </w:r>
      <w:r w:rsidRPr="00FF637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F6371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63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637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637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6371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1A4B86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D031CA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637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FF6371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12F19E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637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w = </w:t>
      </w:r>
      <w:r w:rsidRPr="00FF637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637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CC0F11" w14:textId="77777777" w:rsid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вый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6AE2C1" w14:textId="77777777" w:rsid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w-&gt;data;</w:t>
      </w:r>
    </w:p>
    <w:p w14:paraId="1489EF51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F637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F63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F637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 &amp;&amp; p-&gt;data!=</w:t>
      </w:r>
      <w:r w:rsidRPr="00FF6371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0AAEAACE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9DB5309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 = p-&gt;next;</w:t>
      </w:r>
    </w:p>
    <w:p w14:paraId="1E0D74EF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54BC78D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637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!= 0)</w:t>
      </w:r>
    </w:p>
    <w:p w14:paraId="47330DB7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CA206BE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w-&gt;next = p-&gt;next;</w:t>
      </w:r>
    </w:p>
    <w:p w14:paraId="3EE951A8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-&gt;next = New;</w:t>
      </w:r>
    </w:p>
    <w:p w14:paraId="17EE816F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3E84C47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637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6371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C3082C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1D6BA8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B7E69F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33172C64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0ECEDF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FF6371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6371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2312FC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637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369C1C73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F63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5;</w:t>
      </w:r>
    </w:p>
    <w:p w14:paraId="1DFC2585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637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* first = createlist(n);</w:t>
      </w:r>
    </w:p>
    <w:p w14:paraId="6D382C91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list(first);</w:t>
      </w:r>
    </w:p>
    <w:p w14:paraId="1F129AEF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F63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7CE77CD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После элемента с каким символом добавить новый элемент?  </w:t>
      </w:r>
      <w:r w:rsidRPr="00FF63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D6B70F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FF637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66398E24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_element(first, n, b);</w:t>
      </w:r>
    </w:p>
    <w:p w14:paraId="490EF729" w14:textId="77777777" w:rsidR="00FF6371" w:rsidRP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list(first);</w:t>
      </w:r>
    </w:p>
    <w:p w14:paraId="5E2CB1F1" w14:textId="77777777" w:rsidR="00FF6371" w:rsidRDefault="00FF6371" w:rsidP="00FF6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3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0A142B5" w14:textId="73B3406A" w:rsidR="00E97E49" w:rsidRPr="003E7C0F" w:rsidRDefault="00FF6371" w:rsidP="00FF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E97E49" w:rsidRPr="003E7C0F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7BF1"/>
    <w:multiLevelType w:val="hybridMultilevel"/>
    <w:tmpl w:val="350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04D9"/>
    <w:multiLevelType w:val="hybridMultilevel"/>
    <w:tmpl w:val="9F7E425C"/>
    <w:lvl w:ilvl="0" w:tplc="9B86CD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3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B95473"/>
    <w:multiLevelType w:val="hybridMultilevel"/>
    <w:tmpl w:val="8DCE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D5ABB"/>
    <w:multiLevelType w:val="hybridMultilevel"/>
    <w:tmpl w:val="8E98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45886"/>
    <w:multiLevelType w:val="hybridMultilevel"/>
    <w:tmpl w:val="D2DE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81"/>
    <w:rsid w:val="00027537"/>
    <w:rsid w:val="0004659C"/>
    <w:rsid w:val="000971A0"/>
    <w:rsid w:val="00127CED"/>
    <w:rsid w:val="00194B27"/>
    <w:rsid w:val="001A265B"/>
    <w:rsid w:val="0023089C"/>
    <w:rsid w:val="002A4D57"/>
    <w:rsid w:val="00390D3C"/>
    <w:rsid w:val="003E7C0F"/>
    <w:rsid w:val="004676B5"/>
    <w:rsid w:val="004909FB"/>
    <w:rsid w:val="00530C47"/>
    <w:rsid w:val="005B16B3"/>
    <w:rsid w:val="006D3689"/>
    <w:rsid w:val="006E458C"/>
    <w:rsid w:val="007C7481"/>
    <w:rsid w:val="007E778A"/>
    <w:rsid w:val="007E7AF2"/>
    <w:rsid w:val="007F5AA4"/>
    <w:rsid w:val="008637A3"/>
    <w:rsid w:val="00874DCC"/>
    <w:rsid w:val="008F6A99"/>
    <w:rsid w:val="00906E94"/>
    <w:rsid w:val="00915316"/>
    <w:rsid w:val="00975EAF"/>
    <w:rsid w:val="00A32310"/>
    <w:rsid w:val="00A37E49"/>
    <w:rsid w:val="00A57988"/>
    <w:rsid w:val="00B37344"/>
    <w:rsid w:val="00B403EE"/>
    <w:rsid w:val="00B4352E"/>
    <w:rsid w:val="00BF50BA"/>
    <w:rsid w:val="00C06A59"/>
    <w:rsid w:val="00C675E7"/>
    <w:rsid w:val="00C96D37"/>
    <w:rsid w:val="00CA00E8"/>
    <w:rsid w:val="00CE65E2"/>
    <w:rsid w:val="00D006D4"/>
    <w:rsid w:val="00D37D40"/>
    <w:rsid w:val="00D52F11"/>
    <w:rsid w:val="00D76A9B"/>
    <w:rsid w:val="00E7326A"/>
    <w:rsid w:val="00E834C5"/>
    <w:rsid w:val="00E97E49"/>
    <w:rsid w:val="00EF57CA"/>
    <w:rsid w:val="00F42712"/>
    <w:rsid w:val="00FF6371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F43"/>
  <w15:chartTrackingRefBased/>
  <w15:docId w15:val="{A392603C-049F-44A0-925F-55DD6FB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2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  <w:style w:type="paragraph" w:styleId="a6">
    <w:name w:val="No Spacing"/>
    <w:uiPriority w:val="1"/>
    <w:qFormat/>
    <w:rsid w:val="00194B27"/>
    <w:pPr>
      <w:spacing w:after="0" w:line="240" w:lineRule="auto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AFD2-07BF-4A60-8697-CE4B870F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патов</dc:creator>
  <cp:keywords/>
  <dc:description/>
  <cp:lastModifiedBy>Дмитрий Ипатов</cp:lastModifiedBy>
  <cp:revision>4</cp:revision>
  <dcterms:created xsi:type="dcterms:W3CDTF">2022-03-07T15:14:00Z</dcterms:created>
  <dcterms:modified xsi:type="dcterms:W3CDTF">2022-03-16T06:20:00Z</dcterms:modified>
</cp:coreProperties>
</file>